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DA" w:rsidRPr="006B77FB" w:rsidRDefault="000E4E15">
      <w:pPr>
        <w:rPr>
          <w:sz w:val="40"/>
          <w:szCs w:val="40"/>
        </w:rPr>
      </w:pPr>
      <w:r w:rsidRPr="006B77FB">
        <w:rPr>
          <w:sz w:val="40"/>
          <w:szCs w:val="40"/>
        </w:rPr>
        <w:t xml:space="preserve">Проект </w:t>
      </w:r>
      <w:proofErr w:type="spellStart"/>
      <w:r w:rsidRPr="006B77FB">
        <w:rPr>
          <w:sz w:val="40"/>
          <w:szCs w:val="40"/>
        </w:rPr>
        <w:t>Мастерилка</w:t>
      </w:r>
      <w:proofErr w:type="spellEnd"/>
      <w:r w:rsidRPr="006B77FB">
        <w:rPr>
          <w:sz w:val="40"/>
          <w:szCs w:val="40"/>
        </w:rPr>
        <w:t>.</w:t>
      </w:r>
    </w:p>
    <w:p w:rsidR="000E4E15" w:rsidRDefault="000E4E15">
      <w:pPr>
        <w:rPr>
          <w:sz w:val="28"/>
          <w:szCs w:val="28"/>
          <w:u w:val="wave"/>
        </w:rPr>
      </w:pPr>
      <w:r>
        <w:rPr>
          <w:sz w:val="28"/>
          <w:szCs w:val="28"/>
          <w:u w:val="wave"/>
        </w:rPr>
        <w:t>Задачи:</w:t>
      </w:r>
    </w:p>
    <w:p w:rsidR="000E4E15" w:rsidRDefault="000E4E15" w:rsidP="000E4E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общительности и усидчивости;</w:t>
      </w:r>
    </w:p>
    <w:p w:rsidR="000E4E15" w:rsidRDefault="000E4E15" w:rsidP="000E4E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объяснительную речь и коммуникативные способности;</w:t>
      </w:r>
      <w:bookmarkStart w:id="0" w:name="_GoBack"/>
      <w:bookmarkEnd w:id="0"/>
    </w:p>
    <w:p w:rsidR="000E4E15" w:rsidRDefault="000E4E15" w:rsidP="000E4E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культуры поведения;</w:t>
      </w:r>
    </w:p>
    <w:p w:rsidR="000E4E15" w:rsidRDefault="000E4E15" w:rsidP="000E4E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умения проявлять инициативу, раскрыть себя, доводить дело до конца.</w:t>
      </w:r>
    </w:p>
    <w:p w:rsidR="000E4E15" w:rsidRDefault="000E4E15" w:rsidP="000E4E1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Актуальность - </w:t>
      </w:r>
      <w:r>
        <w:rPr>
          <w:sz w:val="28"/>
          <w:szCs w:val="28"/>
        </w:rPr>
        <w:t xml:space="preserve"> подготовка детей к принятию новой социальной роли ученика, к взаимодействию с новым социальным окружением.</w:t>
      </w:r>
    </w:p>
    <w:p w:rsidR="000E4E15" w:rsidRDefault="004708DD" w:rsidP="000E4E15">
      <w:pPr>
        <w:rPr>
          <w:sz w:val="28"/>
          <w:szCs w:val="28"/>
        </w:rPr>
      </w:pPr>
      <w:r>
        <w:rPr>
          <w:sz w:val="28"/>
          <w:szCs w:val="28"/>
        </w:rPr>
        <w:t>Этапы:</w:t>
      </w:r>
    </w:p>
    <w:p w:rsidR="004708DD" w:rsidRDefault="004708DD" w:rsidP="004708D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накомство со свойствами бумаги и их видами;</w:t>
      </w:r>
    </w:p>
    <w:p w:rsidR="004708DD" w:rsidRDefault="004708DD" w:rsidP="004708D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работка способы складывание бумаги. При этом используются игровые ситуации с заданием;</w:t>
      </w:r>
    </w:p>
    <w:p w:rsidR="004708DD" w:rsidRDefault="004708DD" w:rsidP="004708D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усмотрено создание условий для самостоятельного конструирования.</w:t>
      </w:r>
    </w:p>
    <w:p w:rsidR="004708DD" w:rsidRDefault="004708DD" w:rsidP="004708DD">
      <w:pPr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960F93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="00960F93">
        <w:rPr>
          <w:sz w:val="28"/>
          <w:szCs w:val="28"/>
        </w:rPr>
        <w:t xml:space="preserve">позволяет </w:t>
      </w:r>
      <w:r>
        <w:rPr>
          <w:sz w:val="28"/>
          <w:szCs w:val="28"/>
        </w:rPr>
        <w:t>постепенно</w:t>
      </w:r>
      <w:r w:rsidR="00960F93">
        <w:rPr>
          <w:sz w:val="28"/>
          <w:szCs w:val="28"/>
        </w:rPr>
        <w:t xml:space="preserve"> вовлечь детей в волшебный мир творчества.</w:t>
      </w:r>
    </w:p>
    <w:p w:rsidR="00960F93" w:rsidRDefault="00960F93" w:rsidP="004708DD">
      <w:pPr>
        <w:rPr>
          <w:sz w:val="28"/>
          <w:szCs w:val="28"/>
        </w:rPr>
      </w:pPr>
      <w:r>
        <w:rPr>
          <w:sz w:val="28"/>
          <w:szCs w:val="28"/>
        </w:rPr>
        <w:t>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960F93" w:rsidTr="00960F93">
        <w:tc>
          <w:tcPr>
            <w:tcW w:w="675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идами бумаги.</w:t>
            </w:r>
          </w:p>
        </w:tc>
        <w:tc>
          <w:tcPr>
            <w:tcW w:w="1666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</w:tr>
      <w:tr w:rsidR="00960F93" w:rsidTr="00960F93">
        <w:tc>
          <w:tcPr>
            <w:tcW w:w="675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войствами бумаги.</w:t>
            </w:r>
          </w:p>
        </w:tc>
        <w:tc>
          <w:tcPr>
            <w:tcW w:w="1666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</w:tr>
      <w:tr w:rsidR="00960F93" w:rsidTr="00960F93">
        <w:tc>
          <w:tcPr>
            <w:tcW w:w="675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ое превращение бумажного квадрата</w:t>
            </w:r>
          </w:p>
        </w:tc>
        <w:tc>
          <w:tcPr>
            <w:tcW w:w="1666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</w:tr>
      <w:tr w:rsidR="00960F93" w:rsidTr="00960F93">
        <w:tc>
          <w:tcPr>
            <w:tcW w:w="675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ном чинил свой дом</w:t>
            </w:r>
          </w:p>
        </w:tc>
        <w:tc>
          <w:tcPr>
            <w:tcW w:w="1666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</w:tr>
      <w:tr w:rsidR="00960F93" w:rsidTr="00960F93">
        <w:tc>
          <w:tcPr>
            <w:tcW w:w="675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терка.</w:t>
            </w:r>
          </w:p>
        </w:tc>
        <w:tc>
          <w:tcPr>
            <w:tcW w:w="1666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</w:tr>
      <w:tr w:rsidR="00960F93" w:rsidTr="00960F93">
        <w:tc>
          <w:tcPr>
            <w:tcW w:w="675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«Праздник ветерка»</w:t>
            </w:r>
          </w:p>
        </w:tc>
        <w:tc>
          <w:tcPr>
            <w:tcW w:w="1666" w:type="dxa"/>
          </w:tcPr>
          <w:p w:rsidR="00960F93" w:rsidRDefault="00960F93" w:rsidP="00470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</w:tr>
    </w:tbl>
    <w:p w:rsidR="00960F93" w:rsidRDefault="00960F93" w:rsidP="004708DD">
      <w:pPr>
        <w:rPr>
          <w:sz w:val="28"/>
          <w:szCs w:val="28"/>
        </w:rPr>
      </w:pPr>
    </w:p>
    <w:p w:rsidR="00960F93" w:rsidRPr="004708DD" w:rsidRDefault="00960F93" w:rsidP="004708DD">
      <w:pPr>
        <w:rPr>
          <w:sz w:val="28"/>
          <w:szCs w:val="28"/>
        </w:rPr>
      </w:pPr>
    </w:p>
    <w:p w:rsidR="000E4E15" w:rsidRPr="000E4E15" w:rsidRDefault="000E4E15">
      <w:pPr>
        <w:rPr>
          <w:sz w:val="28"/>
          <w:szCs w:val="28"/>
        </w:rPr>
      </w:pPr>
    </w:p>
    <w:sectPr w:rsidR="000E4E15" w:rsidRPr="000E4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33B02"/>
    <w:multiLevelType w:val="hybridMultilevel"/>
    <w:tmpl w:val="FEFA8932"/>
    <w:lvl w:ilvl="0" w:tplc="E0D4D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BA"/>
    <w:rsid w:val="000E4E15"/>
    <w:rsid w:val="004708DD"/>
    <w:rsid w:val="005965DA"/>
    <w:rsid w:val="006B77FB"/>
    <w:rsid w:val="00960F93"/>
    <w:rsid w:val="0098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E15"/>
    <w:pPr>
      <w:ind w:left="720"/>
      <w:contextualSpacing/>
    </w:pPr>
  </w:style>
  <w:style w:type="table" w:styleId="a4">
    <w:name w:val="Table Grid"/>
    <w:basedOn w:val="a1"/>
    <w:uiPriority w:val="59"/>
    <w:rsid w:val="0096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E15"/>
    <w:pPr>
      <w:ind w:left="720"/>
      <w:contextualSpacing/>
    </w:pPr>
  </w:style>
  <w:style w:type="table" w:styleId="a4">
    <w:name w:val="Table Grid"/>
    <w:basedOn w:val="a1"/>
    <w:uiPriority w:val="59"/>
    <w:rsid w:val="0096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F383-E727-45E5-9E71-07FDAC3A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9-03-25T09:49:00Z</dcterms:created>
  <dcterms:modified xsi:type="dcterms:W3CDTF">2019-03-25T10:21:00Z</dcterms:modified>
</cp:coreProperties>
</file>